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3B07B8F5" w14:textId="3BB8B484" w:rsidR="00421058" w:rsidRPr="000E495B" w:rsidRDefault="003A6BD2" w:rsidP="000D132D">
      <w:pPr>
        <w:ind w:left="5670"/>
        <w:jc w:val="center"/>
        <w:rPr>
          <w:bCs/>
          <w:color w:val="000000" w:themeColor="text1"/>
          <w:kern w:val="32"/>
          <w:sz w:val="28"/>
          <w:szCs w:val="32"/>
        </w:rPr>
      </w:pPr>
      <w:r w:rsidRPr="00887D20">
        <w:rPr>
          <w:bCs/>
          <w:color w:val="000000" w:themeColor="text1"/>
          <w:kern w:val="32"/>
          <w:sz w:val="28"/>
          <w:szCs w:val="32"/>
        </w:rPr>
        <w:t>Протокол №</w:t>
      </w:r>
      <w:r w:rsidR="001A6C0C" w:rsidRPr="00887D20">
        <w:rPr>
          <w:bCs/>
          <w:color w:val="000000" w:themeColor="text1"/>
          <w:kern w:val="32"/>
          <w:sz w:val="28"/>
          <w:szCs w:val="32"/>
        </w:rPr>
        <w:t xml:space="preserve"> </w:t>
      </w:r>
      <w:r w:rsidR="00887D20" w:rsidRPr="00887D20">
        <w:rPr>
          <w:bCs/>
          <w:color w:val="000000" w:themeColor="text1"/>
          <w:kern w:val="32"/>
          <w:sz w:val="28"/>
          <w:szCs w:val="32"/>
        </w:rPr>
        <w:t>10</w:t>
      </w:r>
      <w:r w:rsidR="00887D20">
        <w:rPr>
          <w:bCs/>
          <w:color w:val="000000" w:themeColor="text1"/>
          <w:kern w:val="32"/>
          <w:sz w:val="28"/>
          <w:szCs w:val="32"/>
        </w:rPr>
        <w:t>К</w:t>
      </w:r>
      <w:r w:rsidRPr="00887D20">
        <w:rPr>
          <w:bCs/>
          <w:color w:val="000000" w:themeColor="text1"/>
          <w:kern w:val="32"/>
          <w:sz w:val="28"/>
          <w:szCs w:val="32"/>
        </w:rPr>
        <w:t xml:space="preserve"> от </w:t>
      </w:r>
      <w:r w:rsidR="00887D20" w:rsidRPr="00887D20">
        <w:rPr>
          <w:bCs/>
          <w:color w:val="000000" w:themeColor="text1"/>
          <w:kern w:val="32"/>
          <w:sz w:val="28"/>
          <w:szCs w:val="32"/>
        </w:rPr>
        <w:t>23</w:t>
      </w:r>
      <w:r w:rsidR="000F00FC" w:rsidRPr="00887D20">
        <w:rPr>
          <w:bCs/>
          <w:color w:val="000000" w:themeColor="text1"/>
          <w:kern w:val="32"/>
          <w:sz w:val="28"/>
          <w:szCs w:val="32"/>
        </w:rPr>
        <w:t xml:space="preserve"> июня</w:t>
      </w:r>
      <w:r w:rsidRPr="00887D20">
        <w:rPr>
          <w:bCs/>
          <w:color w:val="000000" w:themeColor="text1"/>
          <w:kern w:val="32"/>
          <w:sz w:val="28"/>
          <w:szCs w:val="32"/>
        </w:rPr>
        <w:t xml:space="preserve"> </w:t>
      </w:r>
      <w:r w:rsidR="00421058" w:rsidRPr="00887D20">
        <w:rPr>
          <w:bCs/>
          <w:color w:val="000000" w:themeColor="text1"/>
          <w:kern w:val="32"/>
          <w:sz w:val="28"/>
          <w:szCs w:val="32"/>
        </w:rPr>
        <w:t>202</w:t>
      </w:r>
      <w:r w:rsidRPr="00887D20">
        <w:rPr>
          <w:bCs/>
          <w:color w:val="000000" w:themeColor="text1"/>
          <w:kern w:val="32"/>
          <w:sz w:val="28"/>
          <w:szCs w:val="32"/>
        </w:rPr>
        <w:t>2</w:t>
      </w:r>
      <w:r w:rsidR="000F00FC" w:rsidRPr="00887D20">
        <w:rPr>
          <w:bCs/>
          <w:color w:val="000000" w:themeColor="text1"/>
          <w:kern w:val="32"/>
          <w:sz w:val="28"/>
          <w:szCs w:val="32"/>
        </w:rPr>
        <w:t xml:space="preserve"> </w:t>
      </w:r>
      <w:r w:rsidR="00421058" w:rsidRPr="00887D20">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323BCB86" w:rsidR="000D4461"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887D20">
        <w:rPr>
          <w:b/>
          <w:color w:val="000000" w:themeColor="text1"/>
          <w:kern w:val="32"/>
          <w:sz w:val="28"/>
          <w:szCs w:val="32"/>
        </w:rPr>
        <w:t>2</w:t>
      </w:r>
      <w:r w:rsidR="00240F71">
        <w:rPr>
          <w:b/>
          <w:color w:val="000000" w:themeColor="text1"/>
          <w:kern w:val="32"/>
          <w:sz w:val="28"/>
          <w:szCs w:val="32"/>
          <w:lang w:val="en-US"/>
        </w:rPr>
        <w:t>9</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5FA10C9A" w14:textId="77777777" w:rsidR="00B768CF" w:rsidRPr="000E495B" w:rsidRDefault="00B768CF"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p w14:paraId="425CC5E1" w14:textId="77777777" w:rsidR="00574EC7" w:rsidRPr="000E495B" w:rsidRDefault="00574EC7" w:rsidP="007A5894">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0E495B"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4F415E38" w:rsidR="000E495B" w:rsidRPr="000E495B" w:rsidRDefault="000E495B" w:rsidP="000E495B">
            <w:pPr>
              <w:jc w:val="center"/>
              <w:textAlignment w:val="baseline"/>
              <w:rPr>
                <w:color w:val="000000" w:themeColor="text1"/>
                <w:sz w:val="28"/>
                <w:szCs w:val="28"/>
              </w:rPr>
            </w:pPr>
            <w:r w:rsidRPr="000E495B">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505FB651" w:rsidR="000E495B" w:rsidRPr="000E495B" w:rsidRDefault="000E495B" w:rsidP="000E495B">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sidR="006325B1">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E6B2D5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00B75BD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154B285E"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5D5ED970" w14:textId="06F15CCD" w:rsidR="000E495B" w:rsidRPr="000E495B" w:rsidRDefault="00424A68" w:rsidP="000E495B">
            <w:pPr>
              <w:jc w:val="both"/>
              <w:textAlignment w:val="baseline"/>
              <w:rPr>
                <w:color w:val="000000" w:themeColor="text1"/>
                <w:sz w:val="28"/>
                <w:szCs w:val="28"/>
              </w:rPr>
            </w:pPr>
            <w:r w:rsidRPr="00424A68">
              <w:rPr>
                <w:color w:val="000000" w:themeColor="text1"/>
                <w:sz w:val="28"/>
                <w:szCs w:val="28"/>
              </w:rPr>
              <w:t>«</w:t>
            </w:r>
            <w:r w:rsidR="00240F71" w:rsidRPr="00240F71">
              <w:rPr>
                <w:color w:val="000000" w:themeColor="text1"/>
                <w:sz w:val="28"/>
                <w:szCs w:val="28"/>
              </w:rPr>
              <w:t>Компрессорная установка Gardner Denver APOGAA-GD 30HP COM/VAC S/S SUVP/LUBE7-7/8 &amp; 7-7/8»</w:t>
            </w:r>
            <w:r w:rsidRPr="00424A68">
              <w:rPr>
                <w:color w:val="000000" w:themeColor="text1"/>
                <w:sz w:val="28"/>
                <w:szCs w:val="28"/>
              </w:rPr>
              <w:t>»</w:t>
            </w:r>
          </w:p>
        </w:tc>
      </w:tr>
      <w:tr w:rsidR="00957A0D"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3449E5" w:rsidRPr="000E495B" w:rsidRDefault="000D132D" w:rsidP="00E50318">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3449E5" w:rsidRPr="000E495B" w:rsidRDefault="002B7EB6" w:rsidP="00E50318">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 xml:space="preserve">Отбор   проводится   в   форме   </w:t>
            </w:r>
            <w:r w:rsidR="00810E0D" w:rsidRPr="000E495B">
              <w:rPr>
                <w:rFonts w:cs="Times New Roman"/>
                <w:color w:val="000000" w:themeColor="text1"/>
                <w:sz w:val="28"/>
                <w:szCs w:val="28"/>
                <w:lang w:eastAsia="en-US"/>
              </w:rPr>
              <w:t>конкурса, проводимого</w:t>
            </w:r>
            <w:r w:rsidRPr="000E495B">
              <w:rPr>
                <w:rFonts w:cs="Times New Roman"/>
                <w:color w:val="000000" w:themeColor="text1"/>
                <w:sz w:val="28"/>
                <w:szCs w:val="28"/>
                <w:lang w:eastAsia="en-US"/>
              </w:rPr>
              <w:t xml:space="preserve">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957A0D"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3449E5" w:rsidRPr="000E495B" w:rsidRDefault="000D132D" w:rsidP="00E50318">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3449E5" w:rsidRPr="000E495B" w:rsidRDefault="00197734" w:rsidP="00E50318">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957A0D"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648377B5" w14:textId="77777777"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w:t>
            </w:r>
            <w:r w:rsidRPr="000E495B">
              <w:rPr>
                <w:rFonts w:cs="Times New Roman"/>
                <w:b w:val="0"/>
                <w:color w:val="000000" w:themeColor="text1"/>
                <w:sz w:val="28"/>
                <w:szCs w:val="28"/>
                <w:lang w:eastAsia="en-US"/>
              </w:rPr>
              <w:lastRenderedPageBreak/>
              <w:t xml:space="preserve">комплектующих по разработанным комплектам конструкторской документации в размере не менее 2 рублей выручки, полученной производителем, на 1 рубль гранта, в течение 4 лет с момента окончания работ по проекту. </w:t>
            </w:r>
          </w:p>
          <w:p w14:paraId="1D600F9B" w14:textId="19C85E57" w:rsidR="003449E5" w:rsidRPr="000E495B" w:rsidRDefault="00D5400B" w:rsidP="00D5400B">
            <w:pPr>
              <w:pStyle w:val="variable"/>
              <w:spacing w:line="240" w:lineRule="auto"/>
              <w:jc w:val="both"/>
              <w:rPr>
                <w:rFonts w:cs="Times New Roman"/>
                <w:b w:val="0"/>
                <w:bCs/>
                <w:color w:val="000000" w:themeColor="text1"/>
                <w:sz w:val="28"/>
                <w:szCs w:val="28"/>
                <w:lang w:eastAsia="en-US"/>
              </w:rPr>
            </w:pPr>
            <w:r w:rsidRPr="000E495B">
              <w:rPr>
                <w:rFonts w:cs="Times New Roman"/>
                <w:b w:val="0"/>
                <w:color w:val="000000" w:themeColor="text1"/>
                <w:sz w:val="28"/>
                <w:szCs w:val="28"/>
                <w:lang w:eastAsia="en-US"/>
              </w:rPr>
              <w:t>Показателем, необходимым для достижения результата предоставления гранта для проектов, поддерживаемых в 2022 г., является количество разработанных комплектов конструкторской документации.</w:t>
            </w:r>
          </w:p>
        </w:tc>
      </w:tr>
      <w:tr w:rsidR="00957A0D"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r w:rsidR="003449E5"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6F56B9" w:rsidRPr="000E495B" w:rsidRDefault="0017194E" w:rsidP="00E319A8">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957A0D"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3449E5" w:rsidRPr="000E495B" w:rsidRDefault="00AD183B" w:rsidP="00E50318">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r w:rsidR="00595472" w:rsidRPr="000E495B">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D5400B" w:rsidRPr="000005FA"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3449E5" w:rsidRPr="000E495B" w:rsidRDefault="00D5400B" w:rsidP="00D5400B">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610077"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3AE7E18" w:rsidR="00610077" w:rsidRPr="000E495B" w:rsidRDefault="00610077" w:rsidP="00E50318">
            <w:pPr>
              <w:jc w:val="center"/>
              <w:textAlignment w:val="baseline"/>
              <w:rPr>
                <w:color w:val="000000" w:themeColor="text1"/>
                <w:sz w:val="28"/>
                <w:szCs w:val="28"/>
              </w:rPr>
            </w:pPr>
            <w:r>
              <w:rPr>
                <w:color w:val="000000" w:themeColor="text1"/>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704FB" w14:textId="4691C4E6" w:rsidR="00610077" w:rsidRPr="000E495B" w:rsidRDefault="00610077" w:rsidP="004C4B8E">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1689A63" w14:textId="77777777" w:rsidR="006764E5" w:rsidRDefault="006764E5" w:rsidP="00A805CC">
            <w:pPr>
              <w:pStyle w:val="variable"/>
              <w:jc w:val="both"/>
              <w:rPr>
                <w:rFonts w:cs="Times New Roman"/>
                <w:b w:val="0"/>
                <w:color w:val="000000" w:themeColor="text1"/>
                <w:sz w:val="28"/>
                <w:szCs w:val="28"/>
                <w:lang w:eastAsia="en-US"/>
              </w:rPr>
            </w:pPr>
          </w:p>
          <w:p w14:paraId="5DB711AF" w14:textId="7050A8CC" w:rsidR="00610077" w:rsidRPr="00CC6A2F" w:rsidRDefault="006764E5" w:rsidP="00A805CC">
            <w:pPr>
              <w:pStyle w:val="variable"/>
              <w:jc w:val="both"/>
              <w:rPr>
                <w:rFonts w:cs="Times New Roman"/>
                <w:b w:val="0"/>
                <w:color w:val="000000" w:themeColor="text1"/>
                <w:sz w:val="28"/>
                <w:szCs w:val="28"/>
                <w:lang w:eastAsia="en-US"/>
              </w:rPr>
            </w:pPr>
            <w:r w:rsidRPr="006764E5">
              <w:rPr>
                <w:rFonts w:cs="Times New Roman"/>
                <w:b w:val="0"/>
                <w:color w:val="000000" w:themeColor="text1"/>
                <w:sz w:val="28"/>
                <w:szCs w:val="28"/>
                <w:lang w:eastAsia="en-US"/>
              </w:rPr>
              <w:t xml:space="preserve">100 000 000 (Сто миллионов) рублей 00 копеек, в т.ч. НДС.  </w:t>
            </w:r>
          </w:p>
        </w:tc>
      </w:tr>
      <w:tr w:rsidR="00AD183B"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AD183B" w:rsidRPr="000E495B" w:rsidRDefault="00AD183B" w:rsidP="00AD183B">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957A0D"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3449E5" w:rsidRPr="000E495B" w:rsidRDefault="00610077" w:rsidP="00E50318">
            <w:pPr>
              <w:jc w:val="center"/>
              <w:textAlignment w:val="baseline"/>
              <w:rPr>
                <w:color w:val="000000" w:themeColor="text1"/>
                <w:sz w:val="28"/>
                <w:szCs w:val="28"/>
              </w:rPr>
            </w:pPr>
            <w:r>
              <w:rPr>
                <w:color w:val="000000" w:themeColor="text1"/>
                <w:sz w:val="28"/>
                <w:szCs w:val="28"/>
              </w:rPr>
              <w:t>8</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584724" w:rsidRPr="000E495B" w:rsidRDefault="00AD183B" w:rsidP="001078CC">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00584724"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17194E" w:rsidRPr="000E495B" w:rsidRDefault="0017194E" w:rsidP="0017194E">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3449E5" w:rsidRPr="000E495B" w:rsidRDefault="0017194E" w:rsidP="0017194E">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Автономная некоммерческая организация «Агентство по технологическому развитию» (АНО «Агентство по технологическому развитию»)</w:t>
            </w:r>
          </w:p>
        </w:tc>
      </w:tr>
      <w:tr w:rsidR="00957A0D"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3449E5" w:rsidRPr="000E495B" w:rsidRDefault="00610077" w:rsidP="00E50318">
            <w:pPr>
              <w:jc w:val="center"/>
              <w:textAlignment w:val="baseline"/>
              <w:rPr>
                <w:color w:val="000000" w:themeColor="text1"/>
                <w:sz w:val="28"/>
                <w:szCs w:val="28"/>
              </w:rPr>
            </w:pPr>
            <w:r>
              <w:rPr>
                <w:color w:val="000000" w:themeColor="text1"/>
                <w:sz w:val="28"/>
                <w:szCs w:val="28"/>
              </w:rPr>
              <w:t>9</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35455F21"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3449E5" w:rsidRPr="000E495B" w:rsidRDefault="0017194E" w:rsidP="0017194E">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957A0D"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3449E5" w:rsidRPr="000E495B" w:rsidRDefault="00610077" w:rsidP="00E50318">
            <w:pPr>
              <w:jc w:val="center"/>
              <w:textAlignment w:val="baseline"/>
              <w:rPr>
                <w:color w:val="000000" w:themeColor="text1"/>
                <w:sz w:val="28"/>
                <w:szCs w:val="28"/>
              </w:rPr>
            </w:pPr>
            <w:r>
              <w:rPr>
                <w:color w:val="000000" w:themeColor="text1"/>
                <w:sz w:val="28"/>
                <w:szCs w:val="28"/>
              </w:rPr>
              <w:t>1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3449E5" w:rsidRPr="000E495B" w:rsidRDefault="00AD183B"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3449E5" w:rsidRPr="000E495B" w:rsidRDefault="0017194E"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957A0D"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3449E5" w:rsidRPr="000E495B" w:rsidRDefault="00AD183B" w:rsidP="002D42E7">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9F1086" w:rsidRPr="000E495B" w:rsidRDefault="0017194E" w:rsidP="0017194E">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957A0D"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3449E5"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3449E5" w:rsidRPr="000E495B" w:rsidRDefault="00872B85"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957A0D"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743E83" w:rsidRPr="000E495B" w:rsidRDefault="00743E8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743E83"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17194E" w:rsidRPr="000E495B"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0B425A0E" w14:textId="08387051" w:rsidR="00243DBD"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 xml:space="preserve">тел. +7 (495) 280-12-00 (доб.310), e-mail: </w:t>
            </w:r>
            <w:hyperlink r:id="rId8" w:history="1">
              <w:r w:rsidR="002A7993" w:rsidRPr="00851A97">
                <w:rPr>
                  <w:rStyle w:val="a5"/>
                  <w:rFonts w:eastAsia="Calibri"/>
                  <w:bCs/>
                  <w:sz w:val="28"/>
                  <w:szCs w:val="28"/>
                  <w:lang w:eastAsia="en-US"/>
                </w:rPr>
                <w:t>zvonareva@atr.gov.ru</w:t>
              </w:r>
            </w:hyperlink>
          </w:p>
          <w:p w14:paraId="04CF180F" w14:textId="77777777" w:rsidR="002A7993" w:rsidRDefault="002A7993" w:rsidP="0017194E">
            <w:pPr>
              <w:contextualSpacing/>
              <w:jc w:val="both"/>
              <w:textAlignment w:val="baseline"/>
              <w:rPr>
                <w:rFonts w:eastAsia="Calibri"/>
                <w:bCs/>
                <w:sz w:val="28"/>
                <w:szCs w:val="28"/>
                <w:bdr w:val="none" w:sz="0" w:space="0" w:color="auto" w:frame="1"/>
              </w:rPr>
            </w:pPr>
          </w:p>
          <w:p w14:paraId="3FEDC6DF" w14:textId="54F98E26" w:rsidR="002A7993" w:rsidRPr="000E495B" w:rsidRDefault="002A7993" w:rsidP="0017194E">
            <w:pPr>
              <w:contextualSpacing/>
              <w:jc w:val="both"/>
              <w:textAlignment w:val="baseline"/>
              <w:rPr>
                <w:color w:val="000000" w:themeColor="text1"/>
                <w:sz w:val="28"/>
                <w:szCs w:val="28"/>
                <w:bdr w:val="none" w:sz="0" w:space="0" w:color="auto" w:frame="1"/>
              </w:rPr>
            </w:pPr>
          </w:p>
        </w:tc>
      </w:tr>
      <w:tr w:rsidR="00840FC3"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40FC3" w:rsidRPr="000E495B" w:rsidRDefault="00840FC3" w:rsidP="00840FC3">
            <w:pPr>
              <w:contextualSpacing/>
              <w:jc w:val="center"/>
              <w:textAlignment w:val="baseline"/>
              <w:rPr>
                <w:b/>
                <w:bCs/>
                <w:sz w:val="28"/>
                <w:szCs w:val="28"/>
                <w:lang w:eastAsia="en-US"/>
              </w:rPr>
            </w:pPr>
            <w:r w:rsidRPr="000E495B">
              <w:rPr>
                <w:b/>
                <w:bCs/>
                <w:sz w:val="28"/>
                <w:szCs w:val="28"/>
                <w:lang w:eastAsia="en-US"/>
              </w:rPr>
              <w:lastRenderedPageBreak/>
              <w:t>Информация о процедуре проведения конкурса</w:t>
            </w:r>
          </w:p>
        </w:tc>
      </w:tr>
      <w:tr w:rsidR="00957A0D"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3449E5" w:rsidRPr="000E495B" w:rsidRDefault="00840FC3" w:rsidP="0058472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3449E5" w:rsidRPr="000E495B" w:rsidRDefault="00872B85" w:rsidP="001078CC">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957A0D"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51CC499D" w:rsidR="003449E5" w:rsidRPr="000E495B" w:rsidRDefault="00887D20"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24</w:t>
            </w:r>
            <w:r w:rsidR="00894D16" w:rsidRPr="000E495B">
              <w:rPr>
                <w:color w:val="000000" w:themeColor="text1"/>
                <w:sz w:val="28"/>
                <w:szCs w:val="28"/>
                <w:bdr w:val="none" w:sz="0" w:space="0" w:color="auto" w:frame="1"/>
              </w:rPr>
              <w:t xml:space="preserve"> </w:t>
            </w:r>
            <w:r w:rsidR="000F00FC">
              <w:rPr>
                <w:color w:val="000000" w:themeColor="text1"/>
                <w:sz w:val="28"/>
                <w:szCs w:val="28"/>
                <w:bdr w:val="none" w:sz="0" w:space="0" w:color="auto" w:frame="1"/>
              </w:rPr>
              <w:t>июня</w:t>
            </w:r>
            <w:r w:rsidR="00894D16" w:rsidRPr="000E495B">
              <w:rPr>
                <w:color w:val="000000" w:themeColor="text1"/>
                <w:sz w:val="28"/>
                <w:szCs w:val="28"/>
                <w:bdr w:val="none" w:sz="0" w:space="0" w:color="auto" w:frame="1"/>
              </w:rPr>
              <w:t xml:space="preserve"> 2022 г.</w:t>
            </w:r>
          </w:p>
        </w:tc>
      </w:tr>
      <w:tr w:rsidR="00957A0D"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3449E5" w:rsidRPr="000E495B" w:rsidRDefault="00894D16" w:rsidP="00894D16">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61343688" w:rsidR="003449E5" w:rsidRPr="000E495B" w:rsidRDefault="00887D20"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1</w:t>
            </w:r>
            <w:r w:rsidR="006764E5">
              <w:rPr>
                <w:color w:val="000000" w:themeColor="text1"/>
                <w:sz w:val="28"/>
                <w:szCs w:val="28"/>
                <w:bdr w:val="none" w:sz="0" w:space="0" w:color="auto" w:frame="1"/>
              </w:rPr>
              <w:t>5</w:t>
            </w:r>
            <w:r w:rsidR="001A6C0C">
              <w:rPr>
                <w:color w:val="000000" w:themeColor="text1"/>
                <w:sz w:val="28"/>
                <w:szCs w:val="28"/>
                <w:bdr w:val="none" w:sz="0" w:space="0" w:color="auto" w:frame="1"/>
              </w:rPr>
              <w:t xml:space="preserve"> ию</w:t>
            </w:r>
            <w:r>
              <w:rPr>
                <w:color w:val="000000" w:themeColor="text1"/>
                <w:sz w:val="28"/>
                <w:szCs w:val="28"/>
                <w:bdr w:val="none" w:sz="0" w:space="0" w:color="auto" w:frame="1"/>
              </w:rPr>
              <w:t>л</w:t>
            </w:r>
            <w:r w:rsidR="001A6C0C">
              <w:rPr>
                <w:color w:val="000000" w:themeColor="text1"/>
                <w:sz w:val="28"/>
                <w:szCs w:val="28"/>
                <w:bdr w:val="none" w:sz="0" w:space="0" w:color="auto" w:frame="1"/>
              </w:rPr>
              <w:t>я</w:t>
            </w:r>
            <w:r w:rsidR="00894D16" w:rsidRPr="000E495B">
              <w:rPr>
                <w:color w:val="000000" w:themeColor="text1"/>
                <w:sz w:val="28"/>
                <w:szCs w:val="28"/>
                <w:bdr w:val="none" w:sz="0" w:space="0" w:color="auto" w:frame="1"/>
              </w:rPr>
              <w:t xml:space="preserve"> 2022 г.</w:t>
            </w:r>
            <w:r w:rsidR="00441585">
              <w:rPr>
                <w:color w:val="000000" w:themeColor="text1"/>
                <w:sz w:val="28"/>
                <w:szCs w:val="28"/>
                <w:bdr w:val="none" w:sz="0" w:space="0" w:color="auto" w:frame="1"/>
              </w:rPr>
              <w:t xml:space="preserve"> до 1</w:t>
            </w:r>
            <w:r w:rsidR="006764E5">
              <w:rPr>
                <w:color w:val="000000" w:themeColor="text1"/>
                <w:sz w:val="28"/>
                <w:szCs w:val="28"/>
                <w:bdr w:val="none" w:sz="0" w:space="0" w:color="auto" w:frame="1"/>
              </w:rPr>
              <w:t>6</w:t>
            </w:r>
            <w:r w:rsidR="00441585">
              <w:rPr>
                <w:color w:val="000000" w:themeColor="text1"/>
                <w:sz w:val="28"/>
                <w:szCs w:val="28"/>
                <w:bdr w:val="none" w:sz="0" w:space="0" w:color="auto" w:frame="1"/>
              </w:rPr>
              <w:t>.</w:t>
            </w:r>
            <w:r w:rsidR="006764E5">
              <w:rPr>
                <w:color w:val="000000" w:themeColor="text1"/>
                <w:sz w:val="28"/>
                <w:szCs w:val="28"/>
                <w:bdr w:val="none" w:sz="0" w:space="0" w:color="auto" w:frame="1"/>
              </w:rPr>
              <w:t>45</w:t>
            </w:r>
          </w:p>
        </w:tc>
      </w:tr>
      <w:tr w:rsidR="00894D16"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94D16" w:rsidRPr="000E495B" w:rsidRDefault="00894D16"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94D16" w:rsidRPr="000E495B" w:rsidRDefault="00894D16"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658D8B0C" w:rsidR="00894D16"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д</w:t>
            </w:r>
            <w:r w:rsidR="0018475D" w:rsidRPr="000E495B">
              <w:rPr>
                <w:color w:val="000000" w:themeColor="text1"/>
                <w:sz w:val="28"/>
                <w:szCs w:val="28"/>
                <w:bdr w:val="none" w:sz="0" w:space="0" w:color="auto" w:frame="1"/>
              </w:rPr>
              <w:t xml:space="preserve">о </w:t>
            </w:r>
            <w:r w:rsidR="006764E5">
              <w:rPr>
                <w:color w:val="000000" w:themeColor="text1"/>
                <w:sz w:val="28"/>
                <w:szCs w:val="28"/>
                <w:bdr w:val="none" w:sz="0" w:space="0" w:color="auto" w:frame="1"/>
              </w:rPr>
              <w:t>22</w:t>
            </w:r>
            <w:r>
              <w:rPr>
                <w:color w:val="000000" w:themeColor="text1"/>
                <w:sz w:val="28"/>
                <w:szCs w:val="28"/>
                <w:bdr w:val="none" w:sz="0" w:space="0" w:color="auto" w:frame="1"/>
              </w:rPr>
              <w:t xml:space="preserve"> </w:t>
            </w:r>
            <w:r w:rsidR="0018475D" w:rsidRPr="000E495B">
              <w:rPr>
                <w:color w:val="000000" w:themeColor="text1"/>
                <w:sz w:val="28"/>
                <w:szCs w:val="28"/>
                <w:bdr w:val="none" w:sz="0" w:space="0" w:color="auto" w:frame="1"/>
              </w:rPr>
              <w:t>ию</w:t>
            </w:r>
            <w:r w:rsidR="00887D20">
              <w:rPr>
                <w:color w:val="000000" w:themeColor="text1"/>
                <w:sz w:val="28"/>
                <w:szCs w:val="28"/>
                <w:bdr w:val="none" w:sz="0" w:space="0" w:color="auto" w:frame="1"/>
              </w:rPr>
              <w:t>л</w:t>
            </w:r>
            <w:r w:rsidR="0018475D" w:rsidRPr="000E495B">
              <w:rPr>
                <w:color w:val="000000" w:themeColor="text1"/>
                <w:sz w:val="28"/>
                <w:szCs w:val="28"/>
                <w:bdr w:val="none" w:sz="0" w:space="0" w:color="auto" w:frame="1"/>
              </w:rPr>
              <w:t xml:space="preserve">я 2022 г. </w:t>
            </w:r>
          </w:p>
        </w:tc>
      </w:tr>
      <w:tr w:rsidR="00957A0D"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DD005FD" w:rsidR="003449E5" w:rsidRPr="000E495B" w:rsidRDefault="00840FC3" w:rsidP="00B308E4">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F1D7F9E"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п. 1.13 конкурсной документации</w:t>
            </w:r>
          </w:p>
          <w:p w14:paraId="44D0ED23"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Организация должна быть </w:t>
            </w:r>
            <w:r w:rsidR="00810E0D" w:rsidRPr="000E495B">
              <w:rPr>
                <w:color w:val="000000" w:themeColor="text1"/>
                <w:sz w:val="28"/>
                <w:szCs w:val="28"/>
                <w:bdr w:val="none" w:sz="0" w:space="0" w:color="auto" w:frame="1"/>
              </w:rPr>
              <w:t>включен</w:t>
            </w:r>
            <w:r>
              <w:rPr>
                <w:color w:val="000000" w:themeColor="text1"/>
                <w:sz w:val="28"/>
                <w:szCs w:val="28"/>
                <w:bdr w:val="none" w:sz="0" w:space="0" w:color="auto" w:frame="1"/>
              </w:rPr>
              <w:t>а</w:t>
            </w:r>
            <w:r w:rsidR="00810E0D" w:rsidRPr="000E495B">
              <w:rPr>
                <w:color w:val="000000" w:themeColor="text1"/>
                <w:sz w:val="28"/>
                <w:szCs w:val="28"/>
                <w:bdr w:val="none" w:sz="0" w:space="0" w:color="auto" w:frame="1"/>
              </w:rPr>
              <w:t xml:space="preserve"> в реестр потенциальных исполнителей по итогам квалификации</w:t>
            </w:r>
            <w:r w:rsidR="008F6E83" w:rsidRPr="000E495B">
              <w:rPr>
                <w:color w:val="000000" w:themeColor="text1"/>
                <w:sz w:val="28"/>
                <w:szCs w:val="28"/>
                <w:bdr w:val="none" w:sz="0" w:space="0" w:color="auto" w:frame="1"/>
              </w:rPr>
              <w:t xml:space="preserve"> (см. реестр потенциальных исполнителей на сайте  </w:t>
            </w:r>
            <w:hyperlink r:id="rId9" w:history="1">
              <w:r w:rsidR="00A63054" w:rsidRPr="005F2FA4">
                <w:rPr>
                  <w:rStyle w:val="a5"/>
                  <w:sz w:val="28"/>
                  <w:szCs w:val="28"/>
                  <w:bdr w:val="none" w:sz="0" w:space="0" w:color="auto" w:frame="1"/>
                </w:rPr>
                <w:t>https://208.atr.gov.ru</w:t>
              </w:r>
            </w:hyperlink>
            <w:r>
              <w:rPr>
                <w:color w:val="000000" w:themeColor="text1"/>
                <w:sz w:val="28"/>
                <w:szCs w:val="28"/>
                <w:bdr w:val="none" w:sz="0" w:space="0" w:color="auto" w:frame="1"/>
              </w:rPr>
              <w:t>)</w:t>
            </w:r>
          </w:p>
          <w:p w14:paraId="38A25A36" w14:textId="4A18F61D" w:rsidR="003449E5" w:rsidRPr="000E495B"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П</w:t>
            </w:r>
            <w:r w:rsidR="00A63054">
              <w:rPr>
                <w:color w:val="000000" w:themeColor="text1"/>
                <w:sz w:val="28"/>
                <w:szCs w:val="28"/>
                <w:bdr w:val="none" w:sz="0" w:space="0" w:color="auto" w:frame="1"/>
              </w:rPr>
              <w:t>о запросу</w:t>
            </w:r>
            <w:r w:rsidR="00B57286">
              <w:rPr>
                <w:color w:val="000000" w:themeColor="text1"/>
                <w:sz w:val="28"/>
                <w:szCs w:val="28"/>
                <w:bdr w:val="none" w:sz="0" w:space="0" w:color="auto" w:frame="1"/>
              </w:rPr>
              <w:t xml:space="preserve"> в адрес организатора конкурса,</w:t>
            </w:r>
            <w:r w:rsidR="00A63054">
              <w:rPr>
                <w:color w:val="000000" w:themeColor="text1"/>
                <w:sz w:val="28"/>
                <w:szCs w:val="28"/>
                <w:bdr w:val="none" w:sz="0" w:space="0" w:color="auto" w:frame="1"/>
              </w:rPr>
              <w:t xml:space="preserve"> </w:t>
            </w:r>
            <w:r w:rsidR="00B57286">
              <w:rPr>
                <w:color w:val="000000" w:themeColor="text1"/>
                <w:sz w:val="28"/>
                <w:szCs w:val="28"/>
                <w:bdr w:val="none" w:sz="0" w:space="0" w:color="auto" w:frame="1"/>
              </w:rPr>
              <w:t>заявитель может</w:t>
            </w:r>
            <w:r w:rsidR="00A63054">
              <w:rPr>
                <w:color w:val="000000" w:themeColor="text1"/>
                <w:sz w:val="28"/>
                <w:szCs w:val="28"/>
                <w:bdr w:val="none" w:sz="0" w:space="0" w:color="auto" w:frame="1"/>
              </w:rPr>
              <w:t xml:space="preserve"> получить выписку из реестра потенциальных исполнителей</w:t>
            </w:r>
            <w:r w:rsidR="00362173" w:rsidRPr="000E495B">
              <w:rPr>
                <w:color w:val="000000" w:themeColor="text1"/>
                <w:sz w:val="28"/>
                <w:szCs w:val="28"/>
                <w:bdr w:val="none" w:sz="0" w:space="0" w:color="auto" w:frame="1"/>
              </w:rPr>
              <w:t>.</w:t>
            </w:r>
          </w:p>
        </w:tc>
      </w:tr>
      <w:tr w:rsidR="00362173"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362173" w:rsidRPr="000E495B" w:rsidRDefault="0036217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415F39EC" w:rsidR="00362173" w:rsidRPr="000E495B" w:rsidRDefault="0036217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FF084C" w14:textId="3BEE2F6F" w:rsidR="00B6317A" w:rsidRDefault="00B6317A" w:rsidP="00362173">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раздел 2 конкурсной документации</w:t>
            </w:r>
          </w:p>
          <w:p w14:paraId="747DDC99" w14:textId="4BFB2EF5" w:rsidR="00362173" w:rsidRPr="000E495B" w:rsidRDefault="00362173" w:rsidP="00362173">
            <w:pPr>
              <w:contextualSpacing/>
              <w:jc w:val="both"/>
              <w:textAlignment w:val="baseline"/>
              <w:rPr>
                <w:color w:val="000000" w:themeColor="text1"/>
                <w:sz w:val="28"/>
                <w:szCs w:val="28"/>
                <w:bdr w:val="none" w:sz="0" w:space="0" w:color="auto" w:frame="1"/>
              </w:rPr>
            </w:pPr>
          </w:p>
        </w:tc>
      </w:tr>
      <w:tr w:rsidR="00957A0D"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3449E5" w:rsidRPr="000E495B" w:rsidRDefault="00610077" w:rsidP="00E50318">
            <w:pPr>
              <w:jc w:val="center"/>
              <w:textAlignment w:val="baseline"/>
              <w:rPr>
                <w:color w:val="000000" w:themeColor="text1"/>
                <w:sz w:val="28"/>
                <w:szCs w:val="28"/>
              </w:rPr>
            </w:pPr>
            <w:r>
              <w:rPr>
                <w:color w:val="000000" w:themeColor="text1"/>
                <w:sz w:val="28"/>
                <w:szCs w:val="28"/>
              </w:rPr>
              <w:t>2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3449E5" w:rsidRPr="000E495B" w:rsidRDefault="00840FC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7777777" w:rsid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Для   участия   в   конкурсе   организация   представляет в   АНО «Агентство по технологическому развитию» заявку   на   участие   в   конкурсе.  </w:t>
            </w:r>
          </w:p>
          <w:p w14:paraId="66A34249" w14:textId="73204EDB" w:rsidR="003449E5" w:rsidRP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Заявка   на   участие в   конкурсе   должна   быть   подана   в   сроки   и   с   соблюдением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957A0D"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3449E5" w:rsidRPr="000E495B" w:rsidRDefault="00362173"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1</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3449E5" w:rsidRPr="000E495B" w:rsidRDefault="00AF10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Организация   в   период   до   даты   окончания   приема   заявок, на   участие в отборе вправе </w:t>
            </w:r>
            <w:r w:rsidRPr="000E495B">
              <w:rPr>
                <w:color w:val="000000" w:themeColor="text1"/>
                <w:sz w:val="28"/>
                <w:szCs w:val="28"/>
                <w:bdr w:val="none" w:sz="0" w:space="0" w:color="auto" w:frame="1"/>
              </w:rPr>
              <w:lastRenderedPageBreak/>
              <w:t>направить письмо   в произвольной форме об отзыве заявки на участие в конкурсе.</w:t>
            </w:r>
          </w:p>
        </w:tc>
      </w:tr>
      <w:tr w:rsidR="00AF1016"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AF1016" w:rsidRPr="000E495B" w:rsidRDefault="00AF1016" w:rsidP="00E50318">
            <w:pPr>
              <w:jc w:val="center"/>
              <w:textAlignment w:val="baseline"/>
              <w:rPr>
                <w:color w:val="000000" w:themeColor="text1"/>
                <w:sz w:val="28"/>
                <w:szCs w:val="28"/>
                <w:lang w:val="en-US"/>
              </w:rPr>
            </w:pPr>
            <w:r w:rsidRPr="000E495B">
              <w:rPr>
                <w:color w:val="000000" w:themeColor="text1"/>
                <w:sz w:val="28"/>
                <w:szCs w:val="28"/>
                <w:lang w:val="en-US"/>
              </w:rPr>
              <w:lastRenderedPageBreak/>
              <w:t>2</w:t>
            </w:r>
            <w:r w:rsidR="00610077">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AF1016" w:rsidRPr="000E495B" w:rsidRDefault="00AF1016" w:rsidP="00B308E4">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AF1016" w:rsidRPr="000E495B" w:rsidRDefault="00AF1016" w:rsidP="00E60F1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конкурсе   вправе   внести   изменения   в   заявку на   участие   в   конкурсе и (или) представить   дополнительные документы   к   заявке на   участие   в   конкурсе, направив мотивированное обращение.</w:t>
            </w:r>
          </w:p>
        </w:tc>
      </w:tr>
      <w:tr w:rsidR="00957A0D"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743E83" w:rsidRPr="000E495B" w:rsidRDefault="00894D16"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3</w:t>
            </w:r>
            <w:r w:rsidR="00743E83"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7E455274" w:rsidR="00743E83" w:rsidRPr="000E495B" w:rsidRDefault="00840FC3" w:rsidP="00B308E4">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51E9C525"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w:t>
            </w:r>
            <w:r w:rsidR="00B57286">
              <w:rPr>
                <w:color w:val="000000" w:themeColor="text1"/>
                <w:sz w:val="28"/>
                <w:szCs w:val="28"/>
                <w:bdr w:val="none" w:sz="0" w:space="0" w:color="auto" w:frame="1"/>
              </w:rPr>
              <w:t>три</w:t>
            </w:r>
            <w:r w:rsidR="00B57286" w:rsidRPr="000E495B">
              <w:rPr>
                <w:color w:val="000000" w:themeColor="text1"/>
                <w:sz w:val="28"/>
                <w:szCs w:val="28"/>
                <w:bdr w:val="none" w:sz="0" w:space="0" w:color="auto" w:frame="1"/>
              </w:rPr>
              <w:t xml:space="preserve"> </w:t>
            </w:r>
            <w:r w:rsidRPr="000E495B">
              <w:rPr>
                <w:color w:val="000000" w:themeColor="text1"/>
                <w:sz w:val="28"/>
                <w:szCs w:val="28"/>
                <w:bdr w:val="none" w:sz="0" w:space="0" w:color="auto" w:frame="1"/>
              </w:rPr>
              <w:t xml:space="preserve">этапа </w:t>
            </w:r>
            <w:r w:rsidR="00B6317A">
              <w:rPr>
                <w:color w:val="000000" w:themeColor="text1"/>
                <w:sz w:val="28"/>
                <w:szCs w:val="28"/>
                <w:bdr w:val="none" w:sz="0" w:space="0" w:color="auto" w:frame="1"/>
              </w:rPr>
              <w:t>(разделы 6-8 конкурсной документации)</w:t>
            </w:r>
            <w:r w:rsidR="003829B4">
              <w:rPr>
                <w:color w:val="000000" w:themeColor="text1"/>
                <w:sz w:val="28"/>
                <w:szCs w:val="28"/>
                <w:bdr w:val="none" w:sz="0" w:space="0" w:color="auto" w:frame="1"/>
              </w:rPr>
              <w:t>.</w:t>
            </w:r>
          </w:p>
          <w:p w14:paraId="2625B62B" w14:textId="5714320F" w:rsidR="00CE0989" w:rsidRPr="000E495B" w:rsidRDefault="00CE0989" w:rsidP="00CE0989">
            <w:pPr>
              <w:contextualSpacing/>
              <w:jc w:val="both"/>
              <w:textAlignment w:val="baseline"/>
              <w:rPr>
                <w:color w:val="000000" w:themeColor="text1"/>
                <w:sz w:val="28"/>
                <w:szCs w:val="28"/>
                <w:bdr w:val="none" w:sz="0" w:space="0" w:color="auto" w:frame="1"/>
              </w:rPr>
            </w:pPr>
            <w:r w:rsidRPr="00CE0989">
              <w:rPr>
                <w:color w:val="000000" w:themeColor="text1"/>
                <w:sz w:val="28"/>
                <w:szCs w:val="28"/>
                <w:bdr w:val="none" w:sz="0" w:space="0" w:color="auto" w:frame="1"/>
              </w:rPr>
              <w:t>Протокол оценки заявок размещается на портале конкурса в сети «Интернет»: https://208.atr.gov.ru в течение 2 рабочих дней со дня подписания протокола оценки заявок.</w:t>
            </w:r>
          </w:p>
        </w:tc>
      </w:tr>
      <w:tr w:rsidR="00840FC3"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41AAD44" w:rsidR="00840FC3" w:rsidRPr="000E495B" w:rsidRDefault="00840FC3" w:rsidP="00B308E4">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в информационно-телекоммуникационной сети «Интернет», а также на сайте государственной информационной системы промышленности</w:t>
            </w:r>
            <w:r w:rsidR="00441585">
              <w:rPr>
                <w:b/>
                <w:iCs/>
                <w:color w:val="000000" w:themeColor="text1"/>
                <w:sz w:val="28"/>
                <w:szCs w:val="28"/>
              </w:rPr>
              <w:t xml:space="preserve"> (при наличии технической возмож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2FCDC605" w:rsidR="00840FC3" w:rsidRPr="000E495B" w:rsidRDefault="003829B4" w:rsidP="00E60F13">
            <w:pPr>
              <w:contextualSpacing/>
              <w:jc w:val="both"/>
              <w:textAlignment w:val="baseline"/>
              <w:rPr>
                <w:bCs/>
                <w:color w:val="000000" w:themeColor="text1"/>
                <w:sz w:val="28"/>
                <w:szCs w:val="28"/>
              </w:rPr>
            </w:pPr>
            <w:r>
              <w:rPr>
                <w:bCs/>
                <w:color w:val="000000" w:themeColor="text1"/>
                <w:sz w:val="28"/>
                <w:szCs w:val="28"/>
              </w:rPr>
              <w:t>Организатор конкурса</w:t>
            </w:r>
            <w:r w:rsidR="00F3356B" w:rsidRPr="000E495B">
              <w:rPr>
                <w:bCs/>
                <w:color w:val="000000" w:themeColor="text1"/>
                <w:sz w:val="28"/>
                <w:szCs w:val="28"/>
              </w:rPr>
              <w:t xml:space="preserve"> в течение 5 рабочих дней   со   дня </w:t>
            </w:r>
            <w:r w:rsidR="009F36FD">
              <w:rPr>
                <w:bCs/>
                <w:color w:val="000000" w:themeColor="text1"/>
                <w:sz w:val="28"/>
                <w:szCs w:val="28"/>
              </w:rPr>
              <w:t>подписания</w:t>
            </w:r>
            <w:r w:rsidR="00F3356B" w:rsidRPr="000E495B">
              <w:rPr>
                <w:bCs/>
                <w:color w:val="000000" w:themeColor="text1"/>
                <w:sz w:val="28"/>
                <w:szCs w:val="28"/>
              </w:rPr>
              <w:t xml:space="preserve"> протокола   оценки   заявок   размещает   на сайте информацию</w:t>
            </w:r>
            <w:r w:rsidR="00441585">
              <w:rPr>
                <w:bCs/>
                <w:color w:val="000000" w:themeColor="text1"/>
                <w:sz w:val="28"/>
                <w:szCs w:val="28"/>
              </w:rPr>
              <w:t>,</w:t>
            </w:r>
            <w:r w:rsidR="00F3356B" w:rsidRPr="000E495B">
              <w:rPr>
                <w:bCs/>
                <w:color w:val="000000" w:themeColor="text1"/>
                <w:sz w:val="28"/>
                <w:szCs w:val="28"/>
              </w:rPr>
              <w:t xml:space="preserve">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743E83"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743E8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1E6D3434" w:rsidR="00743E83" w:rsidRPr="000E495B" w:rsidRDefault="00840FC3" w:rsidP="00E50318">
            <w:pPr>
              <w:contextualSpacing/>
              <w:jc w:val="both"/>
              <w:textAlignment w:val="baseline"/>
              <w:rPr>
                <w:b/>
                <w:bCs/>
                <w:color w:val="000000" w:themeColor="text1"/>
                <w:sz w:val="28"/>
                <w:szCs w:val="28"/>
              </w:rPr>
            </w:pPr>
            <w:r w:rsidRPr="000E495B">
              <w:rPr>
                <w:b/>
                <w:bCs/>
                <w:color w:val="000000" w:themeColor="text1"/>
                <w:sz w:val="28"/>
                <w:szCs w:val="28"/>
              </w:rPr>
              <w:t>Порядок возврата заявок на участие в конкурсе, определяющего в том числе основания для возврата заявок</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47C3367" w14:textId="1E30848F"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Основаниями для отказа в допуске участника конкурса к</w:t>
            </w:r>
            <w:r>
              <w:rPr>
                <w:color w:val="000000" w:themeColor="text1"/>
                <w:sz w:val="28"/>
                <w:szCs w:val="28"/>
              </w:rPr>
              <w:t xml:space="preserve"> </w:t>
            </w:r>
            <w:r w:rsidRPr="009F36FD">
              <w:rPr>
                <w:color w:val="000000" w:themeColor="text1"/>
                <w:sz w:val="28"/>
                <w:szCs w:val="28"/>
              </w:rPr>
              <w:t>участию в конкурсном отборе (конкурсе) и отклонения заявки</w:t>
            </w:r>
            <w:r>
              <w:rPr>
                <w:color w:val="000000" w:themeColor="text1"/>
                <w:sz w:val="28"/>
                <w:szCs w:val="28"/>
              </w:rPr>
              <w:t xml:space="preserve"> </w:t>
            </w:r>
            <w:r w:rsidRPr="009F36FD">
              <w:rPr>
                <w:color w:val="000000" w:themeColor="text1"/>
                <w:sz w:val="28"/>
                <w:szCs w:val="28"/>
              </w:rPr>
              <w:t>являются:</w:t>
            </w:r>
          </w:p>
          <w:p w14:paraId="73B3B861" w14:textId="41128AC4"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1) несоответствие предоставленной заявки требованиям,</w:t>
            </w:r>
            <w:r>
              <w:rPr>
                <w:color w:val="000000" w:themeColor="text1"/>
                <w:sz w:val="28"/>
                <w:szCs w:val="28"/>
              </w:rPr>
              <w:t xml:space="preserve"> </w:t>
            </w:r>
            <w:r w:rsidRPr="009F36FD">
              <w:rPr>
                <w:color w:val="000000" w:themeColor="text1"/>
                <w:sz w:val="28"/>
                <w:szCs w:val="28"/>
              </w:rPr>
              <w:t xml:space="preserve">установленным Правилами и </w:t>
            </w:r>
            <w:r>
              <w:rPr>
                <w:color w:val="000000" w:themeColor="text1"/>
                <w:sz w:val="28"/>
                <w:szCs w:val="28"/>
              </w:rPr>
              <w:t>к</w:t>
            </w:r>
            <w:r w:rsidRPr="009F36FD">
              <w:rPr>
                <w:color w:val="000000" w:themeColor="text1"/>
                <w:sz w:val="28"/>
                <w:szCs w:val="28"/>
              </w:rPr>
              <w:t>онкурсной документацией и (или)</w:t>
            </w:r>
            <w:r>
              <w:rPr>
                <w:color w:val="000000" w:themeColor="text1"/>
                <w:sz w:val="28"/>
                <w:szCs w:val="28"/>
              </w:rPr>
              <w:t xml:space="preserve"> </w:t>
            </w:r>
            <w:r w:rsidRPr="009F36FD">
              <w:rPr>
                <w:color w:val="000000" w:themeColor="text1"/>
                <w:sz w:val="28"/>
                <w:szCs w:val="28"/>
              </w:rPr>
              <w:t>формам, установленным в приложениях к конкурсной</w:t>
            </w:r>
          </w:p>
          <w:p w14:paraId="50B55BBF" w14:textId="77777777"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документации;</w:t>
            </w:r>
          </w:p>
          <w:p w14:paraId="2D9A054A" w14:textId="73D936F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2) непредставление (представление не в полном объеме)</w:t>
            </w:r>
            <w:r>
              <w:rPr>
                <w:color w:val="000000" w:themeColor="text1"/>
                <w:sz w:val="28"/>
                <w:szCs w:val="28"/>
              </w:rPr>
              <w:t xml:space="preserve"> </w:t>
            </w:r>
            <w:r w:rsidRPr="009F36FD">
              <w:rPr>
                <w:color w:val="000000" w:themeColor="text1"/>
                <w:sz w:val="28"/>
                <w:szCs w:val="28"/>
              </w:rPr>
              <w:t>документов в составе заявки, установленных требованиями</w:t>
            </w:r>
            <w:r>
              <w:rPr>
                <w:color w:val="000000" w:themeColor="text1"/>
                <w:sz w:val="28"/>
                <w:szCs w:val="28"/>
              </w:rPr>
              <w:t xml:space="preserve"> </w:t>
            </w:r>
            <w:r w:rsidRPr="009F36FD">
              <w:rPr>
                <w:color w:val="000000" w:themeColor="text1"/>
                <w:sz w:val="28"/>
                <w:szCs w:val="28"/>
              </w:rPr>
              <w:t>конкурсной документации;</w:t>
            </w:r>
          </w:p>
          <w:p w14:paraId="56A79373" w14:textId="48D038AD"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3) выявление фактов недостоверности представленных</w:t>
            </w:r>
            <w:r>
              <w:rPr>
                <w:color w:val="000000" w:themeColor="text1"/>
                <w:sz w:val="28"/>
                <w:szCs w:val="28"/>
              </w:rPr>
              <w:t xml:space="preserve"> </w:t>
            </w:r>
            <w:r w:rsidRPr="009F36FD">
              <w:rPr>
                <w:color w:val="000000" w:themeColor="text1"/>
                <w:sz w:val="28"/>
                <w:szCs w:val="28"/>
              </w:rPr>
              <w:t>участником конкурса сведений в заявке и документах в ее</w:t>
            </w:r>
            <w:r>
              <w:rPr>
                <w:color w:val="000000" w:themeColor="text1"/>
                <w:sz w:val="28"/>
                <w:szCs w:val="28"/>
              </w:rPr>
              <w:t xml:space="preserve"> </w:t>
            </w:r>
            <w:r w:rsidRPr="009F36FD">
              <w:rPr>
                <w:color w:val="000000" w:themeColor="text1"/>
                <w:sz w:val="28"/>
                <w:szCs w:val="28"/>
              </w:rPr>
              <w:t>составе;</w:t>
            </w:r>
          </w:p>
          <w:p w14:paraId="29413285" w14:textId="05B97712"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4) несоответствие участника конкурса требованиям,</w:t>
            </w:r>
            <w:r>
              <w:rPr>
                <w:color w:val="000000" w:themeColor="text1"/>
                <w:sz w:val="28"/>
                <w:szCs w:val="28"/>
              </w:rPr>
              <w:t xml:space="preserve"> </w:t>
            </w:r>
            <w:r w:rsidRPr="009F36FD">
              <w:rPr>
                <w:color w:val="000000" w:themeColor="text1"/>
                <w:sz w:val="28"/>
                <w:szCs w:val="28"/>
              </w:rPr>
              <w:t>установленным пунктом 1.12 конкурсной документации и пунктом</w:t>
            </w:r>
            <w:r>
              <w:rPr>
                <w:color w:val="000000" w:themeColor="text1"/>
                <w:sz w:val="28"/>
                <w:szCs w:val="28"/>
              </w:rPr>
              <w:t xml:space="preserve"> </w:t>
            </w:r>
            <w:r w:rsidRPr="009F36FD">
              <w:rPr>
                <w:color w:val="000000" w:themeColor="text1"/>
                <w:sz w:val="28"/>
                <w:szCs w:val="28"/>
              </w:rPr>
              <w:t>16 Правил;</w:t>
            </w:r>
          </w:p>
          <w:p w14:paraId="25D47094" w14:textId="6B9F3B0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5) поступление заявки позже срока окончания приема</w:t>
            </w:r>
            <w:r>
              <w:rPr>
                <w:color w:val="000000" w:themeColor="text1"/>
                <w:sz w:val="28"/>
                <w:szCs w:val="28"/>
              </w:rPr>
              <w:t xml:space="preserve"> </w:t>
            </w:r>
            <w:r w:rsidRPr="009F36FD">
              <w:rPr>
                <w:color w:val="000000" w:themeColor="text1"/>
                <w:sz w:val="28"/>
                <w:szCs w:val="28"/>
              </w:rPr>
              <w:t>заявок, установленного в объявлении о проведении конкурса;</w:t>
            </w:r>
          </w:p>
          <w:p w14:paraId="4BC7FA13" w14:textId="7464251C" w:rsidR="00743E83" w:rsidRPr="000E495B" w:rsidRDefault="009F36FD" w:rsidP="009F36FD">
            <w:pPr>
              <w:contextualSpacing/>
              <w:jc w:val="both"/>
              <w:textAlignment w:val="baseline"/>
              <w:rPr>
                <w:color w:val="000000" w:themeColor="text1"/>
                <w:sz w:val="28"/>
                <w:szCs w:val="28"/>
              </w:rPr>
            </w:pPr>
            <w:r w:rsidRPr="009F36FD">
              <w:rPr>
                <w:color w:val="000000" w:themeColor="text1"/>
                <w:sz w:val="28"/>
                <w:szCs w:val="28"/>
              </w:rPr>
              <w:t>6) отсутствие в заявке данных для проведения оценки</w:t>
            </w:r>
            <w:r>
              <w:rPr>
                <w:color w:val="000000" w:themeColor="text1"/>
                <w:sz w:val="28"/>
                <w:szCs w:val="28"/>
              </w:rPr>
              <w:t xml:space="preserve"> </w:t>
            </w:r>
            <w:r w:rsidRPr="009F36FD">
              <w:rPr>
                <w:color w:val="000000" w:themeColor="text1"/>
                <w:sz w:val="28"/>
                <w:szCs w:val="28"/>
              </w:rPr>
              <w:t>заявок на участие в конкурсе согласно разделу 7 конкурсной документации.</w:t>
            </w:r>
          </w:p>
        </w:tc>
      </w:tr>
      <w:tr w:rsidR="00840FC3"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40FC3"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3100C8"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40FC3"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2B7EB6"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 xml:space="preserve">Условия признания победителя (победителей) </w:t>
            </w:r>
            <w:r w:rsidRPr="000E495B">
              <w:rPr>
                <w:b/>
                <w:bCs/>
                <w:color w:val="000000" w:themeColor="text1"/>
                <w:sz w:val="28"/>
                <w:szCs w:val="28"/>
              </w:rPr>
              <w:lastRenderedPageBreak/>
              <w:t>конкурса уклонившимся от заключения 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2B7EB6" w:rsidRPr="000E495B" w:rsidRDefault="003100C8" w:rsidP="002D1AD3">
            <w:pPr>
              <w:contextualSpacing/>
              <w:jc w:val="both"/>
              <w:textAlignment w:val="baseline"/>
              <w:rPr>
                <w:color w:val="000000" w:themeColor="text1"/>
                <w:sz w:val="28"/>
                <w:szCs w:val="28"/>
              </w:rPr>
            </w:pPr>
            <w:r w:rsidRPr="000E495B">
              <w:rPr>
                <w:color w:val="000000" w:themeColor="text1"/>
                <w:sz w:val="28"/>
                <w:szCs w:val="28"/>
              </w:rPr>
              <w:lastRenderedPageBreak/>
              <w:t xml:space="preserve">В случае если участник конкурса, с которым заключается Соглашение, в срок, </w:t>
            </w:r>
            <w:r w:rsidRPr="000E495B">
              <w:rPr>
                <w:color w:val="000000" w:themeColor="text1"/>
                <w:sz w:val="28"/>
                <w:szCs w:val="28"/>
              </w:rPr>
              <w:lastRenderedPageBreak/>
              <w:t>предусмотренный конкурсной документацией, не представил Оператору подписанное Соглашение, участник конкурса признается уклонившимся от заключения Соглашения. В этом случае Соглашение заключается с участником конкурса, занявшим место, следующее за порядковым номером участника конкурса, уклонившимся от заключения Соглашения.</w:t>
            </w:r>
          </w:p>
        </w:tc>
      </w:tr>
      <w:tr w:rsidR="002B7EB6"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2B7EB6" w:rsidRPr="00957A0D" w:rsidRDefault="003100C8" w:rsidP="002D1AD3">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0" w:name="_heading=h.30j0zll" w:colFirst="0" w:colLast="0"/>
      <w:bookmarkEnd w:id="0"/>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10"/>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A12A2" w14:textId="77777777" w:rsidR="007C16A0" w:rsidRDefault="007C16A0" w:rsidP="00E50318">
      <w:r>
        <w:separator/>
      </w:r>
    </w:p>
  </w:endnote>
  <w:endnote w:type="continuationSeparator" w:id="0">
    <w:p w14:paraId="1FB06ACA" w14:textId="77777777" w:rsidR="007C16A0" w:rsidRDefault="007C16A0"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1FAF8" w14:textId="77777777" w:rsidR="007C16A0" w:rsidRDefault="007C16A0" w:rsidP="00E50318">
      <w:r>
        <w:separator/>
      </w:r>
    </w:p>
  </w:footnote>
  <w:footnote w:type="continuationSeparator" w:id="0">
    <w:p w14:paraId="2C97E13E" w14:textId="77777777" w:rsidR="007C16A0" w:rsidRDefault="007C16A0"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005FA"/>
    <w:rsid w:val="00010C19"/>
    <w:rsid w:val="0001427B"/>
    <w:rsid w:val="00016B9E"/>
    <w:rsid w:val="000172FC"/>
    <w:rsid w:val="000247CE"/>
    <w:rsid w:val="00031F63"/>
    <w:rsid w:val="00042916"/>
    <w:rsid w:val="00055B49"/>
    <w:rsid w:val="00064FD1"/>
    <w:rsid w:val="000744B0"/>
    <w:rsid w:val="00081315"/>
    <w:rsid w:val="00083B3F"/>
    <w:rsid w:val="00092DD9"/>
    <w:rsid w:val="000A0D98"/>
    <w:rsid w:val="000B0C0C"/>
    <w:rsid w:val="000B1693"/>
    <w:rsid w:val="000B41AD"/>
    <w:rsid w:val="000D0376"/>
    <w:rsid w:val="000D132D"/>
    <w:rsid w:val="000D4461"/>
    <w:rsid w:val="000E30FF"/>
    <w:rsid w:val="000E32D4"/>
    <w:rsid w:val="000E495B"/>
    <w:rsid w:val="000F00B0"/>
    <w:rsid w:val="000F00FC"/>
    <w:rsid w:val="000F56BA"/>
    <w:rsid w:val="00105F26"/>
    <w:rsid w:val="001078CC"/>
    <w:rsid w:val="00110026"/>
    <w:rsid w:val="0011059F"/>
    <w:rsid w:val="00110C38"/>
    <w:rsid w:val="0012343E"/>
    <w:rsid w:val="001366A8"/>
    <w:rsid w:val="00142C1F"/>
    <w:rsid w:val="00143044"/>
    <w:rsid w:val="0014337E"/>
    <w:rsid w:val="0015458E"/>
    <w:rsid w:val="00156BDD"/>
    <w:rsid w:val="001639E9"/>
    <w:rsid w:val="00164BDC"/>
    <w:rsid w:val="00167BDE"/>
    <w:rsid w:val="0017194E"/>
    <w:rsid w:val="00182122"/>
    <w:rsid w:val="0018475D"/>
    <w:rsid w:val="00197734"/>
    <w:rsid w:val="001A119C"/>
    <w:rsid w:val="001A53B8"/>
    <w:rsid w:val="001A6332"/>
    <w:rsid w:val="001A6512"/>
    <w:rsid w:val="001A6C0C"/>
    <w:rsid w:val="001B6926"/>
    <w:rsid w:val="001D563D"/>
    <w:rsid w:val="001D76F3"/>
    <w:rsid w:val="001E24DA"/>
    <w:rsid w:val="001F45ED"/>
    <w:rsid w:val="001F6476"/>
    <w:rsid w:val="002044F8"/>
    <w:rsid w:val="00213C73"/>
    <w:rsid w:val="00216BCB"/>
    <w:rsid w:val="00231272"/>
    <w:rsid w:val="00240F71"/>
    <w:rsid w:val="00242DB1"/>
    <w:rsid w:val="00243DBD"/>
    <w:rsid w:val="00245063"/>
    <w:rsid w:val="002530A3"/>
    <w:rsid w:val="00255442"/>
    <w:rsid w:val="00260CA5"/>
    <w:rsid w:val="00261917"/>
    <w:rsid w:val="00263DCA"/>
    <w:rsid w:val="0028464E"/>
    <w:rsid w:val="00295B49"/>
    <w:rsid w:val="002A1793"/>
    <w:rsid w:val="002A7993"/>
    <w:rsid w:val="002B2330"/>
    <w:rsid w:val="002B610A"/>
    <w:rsid w:val="002B6217"/>
    <w:rsid w:val="002B7EB6"/>
    <w:rsid w:val="002C3926"/>
    <w:rsid w:val="002D1AD3"/>
    <w:rsid w:val="002D42E7"/>
    <w:rsid w:val="002D6992"/>
    <w:rsid w:val="002F0286"/>
    <w:rsid w:val="00305202"/>
    <w:rsid w:val="003100C8"/>
    <w:rsid w:val="00310175"/>
    <w:rsid w:val="00320A1A"/>
    <w:rsid w:val="003279D0"/>
    <w:rsid w:val="00331F15"/>
    <w:rsid w:val="003449E5"/>
    <w:rsid w:val="003534DB"/>
    <w:rsid w:val="00362173"/>
    <w:rsid w:val="003709BC"/>
    <w:rsid w:val="003713BE"/>
    <w:rsid w:val="00372EED"/>
    <w:rsid w:val="003767D8"/>
    <w:rsid w:val="003829B4"/>
    <w:rsid w:val="003900F6"/>
    <w:rsid w:val="003A6BD2"/>
    <w:rsid w:val="003B2118"/>
    <w:rsid w:val="003B562A"/>
    <w:rsid w:val="003B6370"/>
    <w:rsid w:val="003B6773"/>
    <w:rsid w:val="003D7C2E"/>
    <w:rsid w:val="003F75C0"/>
    <w:rsid w:val="0040159B"/>
    <w:rsid w:val="00407270"/>
    <w:rsid w:val="00412FD4"/>
    <w:rsid w:val="0042021A"/>
    <w:rsid w:val="00421058"/>
    <w:rsid w:val="00424A68"/>
    <w:rsid w:val="00425017"/>
    <w:rsid w:val="00436793"/>
    <w:rsid w:val="00436CAA"/>
    <w:rsid w:val="00441493"/>
    <w:rsid w:val="00441585"/>
    <w:rsid w:val="004537F1"/>
    <w:rsid w:val="0045405E"/>
    <w:rsid w:val="00455743"/>
    <w:rsid w:val="0046724E"/>
    <w:rsid w:val="00470B0F"/>
    <w:rsid w:val="00485DD9"/>
    <w:rsid w:val="00485F3C"/>
    <w:rsid w:val="00493D4E"/>
    <w:rsid w:val="004A3B04"/>
    <w:rsid w:val="004B7EA6"/>
    <w:rsid w:val="004C4B8E"/>
    <w:rsid w:val="004C535B"/>
    <w:rsid w:val="004D6934"/>
    <w:rsid w:val="004F3751"/>
    <w:rsid w:val="00521E1B"/>
    <w:rsid w:val="005235C2"/>
    <w:rsid w:val="005269B4"/>
    <w:rsid w:val="0053224D"/>
    <w:rsid w:val="00542377"/>
    <w:rsid w:val="00542ABA"/>
    <w:rsid w:val="005529F3"/>
    <w:rsid w:val="00554BCB"/>
    <w:rsid w:val="005627F1"/>
    <w:rsid w:val="00574EC7"/>
    <w:rsid w:val="00584724"/>
    <w:rsid w:val="00595472"/>
    <w:rsid w:val="00595EDF"/>
    <w:rsid w:val="005960FD"/>
    <w:rsid w:val="005A0DD0"/>
    <w:rsid w:val="005B040F"/>
    <w:rsid w:val="005C310B"/>
    <w:rsid w:val="005C4ABA"/>
    <w:rsid w:val="005F6974"/>
    <w:rsid w:val="00602C3F"/>
    <w:rsid w:val="00607409"/>
    <w:rsid w:val="00610077"/>
    <w:rsid w:val="00623792"/>
    <w:rsid w:val="006248D4"/>
    <w:rsid w:val="006325B1"/>
    <w:rsid w:val="00636BBA"/>
    <w:rsid w:val="00641923"/>
    <w:rsid w:val="006441DC"/>
    <w:rsid w:val="00654F37"/>
    <w:rsid w:val="0065676A"/>
    <w:rsid w:val="00662ECB"/>
    <w:rsid w:val="006764E5"/>
    <w:rsid w:val="006969F9"/>
    <w:rsid w:val="006B2B00"/>
    <w:rsid w:val="006B2FA1"/>
    <w:rsid w:val="006B4AFB"/>
    <w:rsid w:val="006C45FF"/>
    <w:rsid w:val="006C5B13"/>
    <w:rsid w:val="006D5797"/>
    <w:rsid w:val="006E0719"/>
    <w:rsid w:val="006E0DE4"/>
    <w:rsid w:val="006F20EC"/>
    <w:rsid w:val="006F42C1"/>
    <w:rsid w:val="006F56B9"/>
    <w:rsid w:val="006F7FB7"/>
    <w:rsid w:val="007027AF"/>
    <w:rsid w:val="00707311"/>
    <w:rsid w:val="007108C6"/>
    <w:rsid w:val="007177F3"/>
    <w:rsid w:val="00736152"/>
    <w:rsid w:val="00743E83"/>
    <w:rsid w:val="007508D4"/>
    <w:rsid w:val="0075171F"/>
    <w:rsid w:val="0076066C"/>
    <w:rsid w:val="0078319E"/>
    <w:rsid w:val="00796E7C"/>
    <w:rsid w:val="007A29D3"/>
    <w:rsid w:val="007A5894"/>
    <w:rsid w:val="007C16A0"/>
    <w:rsid w:val="007C7BFB"/>
    <w:rsid w:val="007D44EB"/>
    <w:rsid w:val="007D5460"/>
    <w:rsid w:val="007E3121"/>
    <w:rsid w:val="007E47CC"/>
    <w:rsid w:val="00810E0D"/>
    <w:rsid w:val="00812480"/>
    <w:rsid w:val="00812935"/>
    <w:rsid w:val="0081656E"/>
    <w:rsid w:val="00840879"/>
    <w:rsid w:val="00840FC3"/>
    <w:rsid w:val="00844A43"/>
    <w:rsid w:val="00844B25"/>
    <w:rsid w:val="00855A7D"/>
    <w:rsid w:val="00857991"/>
    <w:rsid w:val="00872B85"/>
    <w:rsid w:val="00887D20"/>
    <w:rsid w:val="00894D16"/>
    <w:rsid w:val="008A26B8"/>
    <w:rsid w:val="008B4A92"/>
    <w:rsid w:val="008C7728"/>
    <w:rsid w:val="008D771E"/>
    <w:rsid w:val="008E0159"/>
    <w:rsid w:val="008F6508"/>
    <w:rsid w:val="008F6E83"/>
    <w:rsid w:val="00905E6B"/>
    <w:rsid w:val="00911DBA"/>
    <w:rsid w:val="00912B9D"/>
    <w:rsid w:val="00924E4C"/>
    <w:rsid w:val="00940714"/>
    <w:rsid w:val="009551A7"/>
    <w:rsid w:val="00955C83"/>
    <w:rsid w:val="00957A0D"/>
    <w:rsid w:val="00967A38"/>
    <w:rsid w:val="00975091"/>
    <w:rsid w:val="0098643D"/>
    <w:rsid w:val="009866C0"/>
    <w:rsid w:val="009A33AB"/>
    <w:rsid w:val="009A6007"/>
    <w:rsid w:val="009B7943"/>
    <w:rsid w:val="009C202D"/>
    <w:rsid w:val="009C7377"/>
    <w:rsid w:val="009C75A2"/>
    <w:rsid w:val="009E021A"/>
    <w:rsid w:val="009E29AE"/>
    <w:rsid w:val="009E731C"/>
    <w:rsid w:val="009F1086"/>
    <w:rsid w:val="009F36FD"/>
    <w:rsid w:val="009F5857"/>
    <w:rsid w:val="00A03697"/>
    <w:rsid w:val="00A04F35"/>
    <w:rsid w:val="00A05659"/>
    <w:rsid w:val="00A21CE0"/>
    <w:rsid w:val="00A343AD"/>
    <w:rsid w:val="00A34C1D"/>
    <w:rsid w:val="00A44AE3"/>
    <w:rsid w:val="00A465BA"/>
    <w:rsid w:val="00A603F1"/>
    <w:rsid w:val="00A62CA5"/>
    <w:rsid w:val="00A63054"/>
    <w:rsid w:val="00A6377B"/>
    <w:rsid w:val="00A66182"/>
    <w:rsid w:val="00A77433"/>
    <w:rsid w:val="00A805CC"/>
    <w:rsid w:val="00A8101B"/>
    <w:rsid w:val="00A87CCB"/>
    <w:rsid w:val="00A9276B"/>
    <w:rsid w:val="00A94729"/>
    <w:rsid w:val="00A96782"/>
    <w:rsid w:val="00A975EA"/>
    <w:rsid w:val="00AA0DF9"/>
    <w:rsid w:val="00AA1AEC"/>
    <w:rsid w:val="00AA22D6"/>
    <w:rsid w:val="00AA3552"/>
    <w:rsid w:val="00AA5383"/>
    <w:rsid w:val="00AB57C4"/>
    <w:rsid w:val="00AC5546"/>
    <w:rsid w:val="00AD03F1"/>
    <w:rsid w:val="00AD183B"/>
    <w:rsid w:val="00AD3A2A"/>
    <w:rsid w:val="00AE0DFF"/>
    <w:rsid w:val="00AE63B1"/>
    <w:rsid w:val="00AF1016"/>
    <w:rsid w:val="00AF2DD7"/>
    <w:rsid w:val="00AF5216"/>
    <w:rsid w:val="00B05CFC"/>
    <w:rsid w:val="00B10790"/>
    <w:rsid w:val="00B245AF"/>
    <w:rsid w:val="00B25F73"/>
    <w:rsid w:val="00B26B2B"/>
    <w:rsid w:val="00B30488"/>
    <w:rsid w:val="00B308E4"/>
    <w:rsid w:val="00B35254"/>
    <w:rsid w:val="00B46085"/>
    <w:rsid w:val="00B57286"/>
    <w:rsid w:val="00B600CE"/>
    <w:rsid w:val="00B61559"/>
    <w:rsid w:val="00B6317A"/>
    <w:rsid w:val="00B7163C"/>
    <w:rsid w:val="00B768CF"/>
    <w:rsid w:val="00B837A0"/>
    <w:rsid w:val="00BA58D9"/>
    <w:rsid w:val="00BA64E4"/>
    <w:rsid w:val="00BB1657"/>
    <w:rsid w:val="00BE13C6"/>
    <w:rsid w:val="00BE34F5"/>
    <w:rsid w:val="00BE5ABD"/>
    <w:rsid w:val="00C05C28"/>
    <w:rsid w:val="00C05F7E"/>
    <w:rsid w:val="00C14AAA"/>
    <w:rsid w:val="00C2278D"/>
    <w:rsid w:val="00C230AB"/>
    <w:rsid w:val="00C42E0A"/>
    <w:rsid w:val="00C4484F"/>
    <w:rsid w:val="00C45C07"/>
    <w:rsid w:val="00C57E6F"/>
    <w:rsid w:val="00C639CB"/>
    <w:rsid w:val="00C71454"/>
    <w:rsid w:val="00C73E40"/>
    <w:rsid w:val="00C81243"/>
    <w:rsid w:val="00C96B4C"/>
    <w:rsid w:val="00CA248F"/>
    <w:rsid w:val="00CB2C19"/>
    <w:rsid w:val="00CB5B0D"/>
    <w:rsid w:val="00CC5D56"/>
    <w:rsid w:val="00CC6A2F"/>
    <w:rsid w:val="00CC6F66"/>
    <w:rsid w:val="00CD643F"/>
    <w:rsid w:val="00CE0989"/>
    <w:rsid w:val="00CE363A"/>
    <w:rsid w:val="00CE382D"/>
    <w:rsid w:val="00CE41B5"/>
    <w:rsid w:val="00CE61B7"/>
    <w:rsid w:val="00CE70D4"/>
    <w:rsid w:val="00CF3508"/>
    <w:rsid w:val="00D1055E"/>
    <w:rsid w:val="00D11975"/>
    <w:rsid w:val="00D11CA8"/>
    <w:rsid w:val="00D21D90"/>
    <w:rsid w:val="00D2638E"/>
    <w:rsid w:val="00D534F1"/>
    <w:rsid w:val="00D5400B"/>
    <w:rsid w:val="00D547E0"/>
    <w:rsid w:val="00D84C6C"/>
    <w:rsid w:val="00D94F93"/>
    <w:rsid w:val="00DA48C1"/>
    <w:rsid w:val="00DB1B8D"/>
    <w:rsid w:val="00DD2F1E"/>
    <w:rsid w:val="00DD4D5F"/>
    <w:rsid w:val="00DE1D32"/>
    <w:rsid w:val="00E00BCD"/>
    <w:rsid w:val="00E14913"/>
    <w:rsid w:val="00E1539F"/>
    <w:rsid w:val="00E27953"/>
    <w:rsid w:val="00E319A8"/>
    <w:rsid w:val="00E43596"/>
    <w:rsid w:val="00E50318"/>
    <w:rsid w:val="00E5291C"/>
    <w:rsid w:val="00E5621D"/>
    <w:rsid w:val="00E60F13"/>
    <w:rsid w:val="00E6346E"/>
    <w:rsid w:val="00E736D5"/>
    <w:rsid w:val="00E74E1D"/>
    <w:rsid w:val="00E8057A"/>
    <w:rsid w:val="00E85725"/>
    <w:rsid w:val="00E94117"/>
    <w:rsid w:val="00EA39AF"/>
    <w:rsid w:val="00EA51F6"/>
    <w:rsid w:val="00EA7057"/>
    <w:rsid w:val="00EB3EFB"/>
    <w:rsid w:val="00EC0BD6"/>
    <w:rsid w:val="00EC63B3"/>
    <w:rsid w:val="00ED355D"/>
    <w:rsid w:val="00EE2BC0"/>
    <w:rsid w:val="00EF6C9F"/>
    <w:rsid w:val="00F054D4"/>
    <w:rsid w:val="00F11410"/>
    <w:rsid w:val="00F1178F"/>
    <w:rsid w:val="00F23021"/>
    <w:rsid w:val="00F23DB5"/>
    <w:rsid w:val="00F25168"/>
    <w:rsid w:val="00F3356B"/>
    <w:rsid w:val="00F54A59"/>
    <w:rsid w:val="00F65306"/>
    <w:rsid w:val="00F92D03"/>
    <w:rsid w:val="00FB329F"/>
    <w:rsid w:val="00FC0223"/>
    <w:rsid w:val="00FD6190"/>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A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nareva@atr.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08.at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7</Words>
  <Characters>853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вонарёва Наталья Анатольевна</cp:lastModifiedBy>
  <cp:revision>3</cp:revision>
  <cp:lastPrinted>2020-01-27T11:16:00Z</cp:lastPrinted>
  <dcterms:created xsi:type="dcterms:W3CDTF">2022-06-24T06:35:00Z</dcterms:created>
  <dcterms:modified xsi:type="dcterms:W3CDTF">2022-06-24T06:49:00Z</dcterms:modified>
</cp:coreProperties>
</file>